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8B4B" w14:textId="77777777" w:rsidR="009E35C7" w:rsidRPr="00921EA7" w:rsidRDefault="000B0D9F" w:rsidP="009E35C7">
      <w:pPr>
        <w:jc w:val="center"/>
        <w:rPr>
          <w:rFonts w:ascii="Tahoma" w:hAnsi="Tahoma" w:cs="Tahoma"/>
          <w:b/>
          <w:sz w:val="28"/>
          <w:szCs w:val="28"/>
        </w:rPr>
      </w:pPr>
      <w:r w:rsidRPr="00921EA7">
        <w:rPr>
          <w:rFonts w:ascii="Tahoma" w:hAnsi="Tahoma" w:cs="Tahoma"/>
          <w:b/>
          <w:sz w:val="28"/>
          <w:szCs w:val="28"/>
        </w:rPr>
        <w:t>Titulní list</w:t>
      </w:r>
    </w:p>
    <w:p w14:paraId="593F8872" w14:textId="77777777" w:rsidR="00C97232" w:rsidRPr="00C97232" w:rsidRDefault="00C97232" w:rsidP="00677AA4">
      <w:pPr>
        <w:jc w:val="center"/>
        <w:rPr>
          <w:rFonts w:ascii="Tahoma" w:hAnsi="Tahoma" w:cs="Tahoma"/>
          <w:szCs w:val="16"/>
        </w:rPr>
      </w:pPr>
    </w:p>
    <w:p w14:paraId="75627333" w14:textId="77777777" w:rsidR="000B0D9F" w:rsidRPr="00D85100" w:rsidRDefault="000B0D9F" w:rsidP="00854365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75AF74E5" w14:textId="06E3ED59" w:rsidR="00921EA7" w:rsidRPr="00921EA7" w:rsidRDefault="00921EA7" w:rsidP="00E07E3A">
      <w:pPr>
        <w:ind w:left="3402" w:hanging="3402"/>
        <w:rPr>
          <w:rFonts w:ascii="Tahoma" w:hAnsi="Tahoma" w:cs="Tahoma"/>
          <w:b/>
          <w:bCs/>
          <w:sz w:val="20"/>
          <w:szCs w:val="20"/>
        </w:rPr>
      </w:pPr>
      <w:r w:rsidRPr="00921EA7">
        <w:rPr>
          <w:rFonts w:ascii="Tahoma" w:hAnsi="Tahoma" w:cs="Tahoma"/>
          <w:b/>
          <w:bCs/>
          <w:sz w:val="20"/>
          <w:szCs w:val="20"/>
        </w:rPr>
        <w:t>Název veřejné zakázky:</w:t>
      </w:r>
      <w:r w:rsidRPr="00921EA7">
        <w:rPr>
          <w:rFonts w:ascii="Tahoma" w:hAnsi="Tahoma" w:cs="Tahoma"/>
          <w:b/>
          <w:bCs/>
          <w:sz w:val="20"/>
          <w:szCs w:val="20"/>
        </w:rPr>
        <w:tab/>
      </w:r>
      <w:r w:rsidR="00E93969" w:rsidRPr="00E93969">
        <w:rPr>
          <w:rFonts w:ascii="Tahoma" w:hAnsi="Tahoma" w:cs="Tahoma"/>
          <w:b/>
          <w:bCs/>
          <w:sz w:val="20"/>
          <w:szCs w:val="20"/>
        </w:rPr>
        <w:t>PŘESTAVBA DOMU Č.P. 119 NA DŮM S PEČOVATELSKOU SLUŽBOU, ŽEBRÁK – část bourací práce</w:t>
      </w:r>
    </w:p>
    <w:p w14:paraId="03AB9BF7" w14:textId="77777777" w:rsidR="00854365" w:rsidRDefault="00854365" w:rsidP="00854365">
      <w:pPr>
        <w:rPr>
          <w:rFonts w:ascii="Tahoma" w:hAnsi="Tahoma" w:cs="Tahoma"/>
          <w:bCs/>
          <w:sz w:val="22"/>
          <w:szCs w:val="22"/>
        </w:rPr>
      </w:pPr>
    </w:p>
    <w:p w14:paraId="6CE200DC" w14:textId="77777777" w:rsidR="00BA27C1" w:rsidRDefault="00BA27C1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698B0F0C" w14:textId="3447EF31" w:rsidR="00854365" w:rsidRPr="00921EA7" w:rsidRDefault="00854365" w:rsidP="00854365">
      <w:pPr>
        <w:rPr>
          <w:rFonts w:ascii="Tahoma" w:hAnsi="Tahoma" w:cs="Tahoma"/>
          <w:b/>
          <w:bCs/>
          <w:sz w:val="20"/>
          <w:szCs w:val="20"/>
        </w:rPr>
      </w:pPr>
      <w:r w:rsidRPr="00921EA7">
        <w:rPr>
          <w:rFonts w:ascii="Tahoma" w:hAnsi="Tahoma" w:cs="Tahoma"/>
          <w:b/>
          <w:bCs/>
          <w:sz w:val="20"/>
          <w:szCs w:val="20"/>
        </w:rPr>
        <w:t xml:space="preserve">Identifikační údaje </w:t>
      </w:r>
      <w:r w:rsidR="00921EA7">
        <w:rPr>
          <w:rFonts w:ascii="Tahoma" w:hAnsi="Tahoma" w:cs="Tahoma"/>
          <w:b/>
          <w:bCs/>
          <w:sz w:val="20"/>
          <w:szCs w:val="20"/>
        </w:rPr>
        <w:t>uchazeče (</w:t>
      </w:r>
      <w:r w:rsidR="00140E70" w:rsidRPr="00921EA7">
        <w:rPr>
          <w:rFonts w:ascii="Tahoma" w:hAnsi="Tahoma" w:cs="Tahoma"/>
          <w:b/>
          <w:bCs/>
          <w:sz w:val="20"/>
          <w:szCs w:val="20"/>
        </w:rPr>
        <w:t>dodavatele</w:t>
      </w:r>
      <w:r w:rsidR="00921EA7">
        <w:rPr>
          <w:rFonts w:ascii="Tahoma" w:hAnsi="Tahoma" w:cs="Tahoma"/>
          <w:b/>
          <w:bCs/>
          <w:sz w:val="20"/>
          <w:szCs w:val="20"/>
        </w:rPr>
        <w:t>)</w:t>
      </w:r>
      <w:r w:rsidRPr="00921EA7">
        <w:rPr>
          <w:rFonts w:ascii="Tahoma" w:hAnsi="Tahoma" w:cs="Tahoma"/>
          <w:b/>
          <w:bCs/>
          <w:sz w:val="20"/>
          <w:szCs w:val="20"/>
        </w:rPr>
        <w:t>:</w:t>
      </w:r>
    </w:p>
    <w:p w14:paraId="56915C96" w14:textId="77777777" w:rsidR="000B0D9F" w:rsidRPr="00921EA7" w:rsidRDefault="000B0D9F" w:rsidP="00854365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0D9F" w:rsidRPr="00921EA7" w14:paraId="37C87708" w14:textId="77777777" w:rsidTr="00AF6EB4">
        <w:tc>
          <w:tcPr>
            <w:tcW w:w="2500" w:type="pct"/>
            <w:vAlign w:val="center"/>
          </w:tcPr>
          <w:p w14:paraId="2199BA90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196F883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69F54FE6" w14:textId="77777777" w:rsidTr="00AF6EB4">
        <w:tc>
          <w:tcPr>
            <w:tcW w:w="2500" w:type="pct"/>
            <w:vAlign w:val="center"/>
          </w:tcPr>
          <w:p w14:paraId="208B45A6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FBBFAF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1EA05374" w14:textId="77777777" w:rsidTr="00AF6EB4">
        <w:tc>
          <w:tcPr>
            <w:tcW w:w="2500" w:type="pct"/>
            <w:vAlign w:val="center"/>
          </w:tcPr>
          <w:p w14:paraId="030714A8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1B02C4D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10DAE5A5" w14:textId="77777777" w:rsidTr="00AF6EB4">
        <w:tc>
          <w:tcPr>
            <w:tcW w:w="2500" w:type="pct"/>
            <w:vAlign w:val="center"/>
          </w:tcPr>
          <w:p w14:paraId="07AE4C94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4BC8F86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7CA7C659" w14:textId="77777777" w:rsidTr="00AF6EB4">
        <w:tc>
          <w:tcPr>
            <w:tcW w:w="2500" w:type="pct"/>
            <w:vAlign w:val="center"/>
          </w:tcPr>
          <w:p w14:paraId="38A895E0" w14:textId="72B95101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Identifikační číslo (IČ</w:t>
            </w:r>
            <w:r w:rsidR="004E1864" w:rsidRPr="00921EA7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Pr="00921EA7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8A8F49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40032678" w14:textId="77777777" w:rsidTr="00AF6EB4">
        <w:tc>
          <w:tcPr>
            <w:tcW w:w="2500" w:type="pct"/>
            <w:vAlign w:val="center"/>
          </w:tcPr>
          <w:p w14:paraId="4B713493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0FAC923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11D70782" w14:textId="77777777" w:rsidTr="00AF6EB4">
        <w:tc>
          <w:tcPr>
            <w:tcW w:w="2500" w:type="pct"/>
            <w:vAlign w:val="center"/>
          </w:tcPr>
          <w:p w14:paraId="53E7B2DE" w14:textId="77777777" w:rsidR="000B0D9F" w:rsidRPr="00921EA7" w:rsidRDefault="00AF6EB4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C5D05A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1BD60763" w14:textId="77777777" w:rsidTr="00AF6EB4">
        <w:tc>
          <w:tcPr>
            <w:tcW w:w="2500" w:type="pct"/>
            <w:vAlign w:val="center"/>
          </w:tcPr>
          <w:p w14:paraId="0147AE9E" w14:textId="0B5AADAF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 xml:space="preserve">Osoby oprávněné jednat jménem či za uchazeče a právní titul, na </w:t>
            </w:r>
            <w:r w:rsidR="001141B9" w:rsidRPr="00921EA7">
              <w:rPr>
                <w:rFonts w:ascii="Tahoma" w:hAnsi="Tahoma" w:cs="Tahoma"/>
                <w:bCs/>
                <w:sz w:val="20"/>
                <w:szCs w:val="20"/>
              </w:rPr>
              <w:t>základě,</w:t>
            </w:r>
            <w:r w:rsidRPr="00921EA7">
              <w:rPr>
                <w:rFonts w:ascii="Tahoma" w:hAnsi="Tahoma" w:cs="Tahoma"/>
                <w:bCs/>
                <w:sz w:val="20"/>
                <w:szCs w:val="20"/>
              </w:rPr>
              <w:t xml:space="preserve">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029334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3271ABC4" w14:textId="77777777" w:rsidTr="00AF6EB4">
        <w:tc>
          <w:tcPr>
            <w:tcW w:w="2500" w:type="pct"/>
            <w:vAlign w:val="center"/>
          </w:tcPr>
          <w:p w14:paraId="7CE62991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4D5A041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4BD3913C" w14:textId="77777777" w:rsidTr="00AF6EB4">
        <w:tc>
          <w:tcPr>
            <w:tcW w:w="2500" w:type="pct"/>
            <w:vAlign w:val="center"/>
          </w:tcPr>
          <w:p w14:paraId="4DD742FD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631B402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3C9B1A7B" w14:textId="77777777" w:rsidTr="00AF6EB4">
        <w:tc>
          <w:tcPr>
            <w:tcW w:w="2500" w:type="pct"/>
            <w:vAlign w:val="center"/>
          </w:tcPr>
          <w:p w14:paraId="0E7782D7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E335FE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921EA7" w14:paraId="479D2E27" w14:textId="77777777" w:rsidTr="00AF6EB4">
        <w:tc>
          <w:tcPr>
            <w:tcW w:w="2500" w:type="pct"/>
            <w:vAlign w:val="center"/>
          </w:tcPr>
          <w:p w14:paraId="2553A5EB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921EA7">
              <w:rPr>
                <w:rFonts w:ascii="Tahoma" w:hAnsi="Tahoma" w:cs="Tahoma"/>
                <w:bCs/>
                <w:sz w:val="20"/>
                <w:szCs w:val="20"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510FBEB" w14:textId="77777777" w:rsidR="000B0D9F" w:rsidRPr="00921EA7" w:rsidRDefault="000B0D9F" w:rsidP="00921EA7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</w:tbl>
    <w:p w14:paraId="50E0B4DB" w14:textId="77777777" w:rsidR="00AF6EB4" w:rsidRPr="00921EA7" w:rsidRDefault="00AF6EB4" w:rsidP="006F481A">
      <w:pPr>
        <w:rPr>
          <w:rFonts w:ascii="Tahoma" w:hAnsi="Tahoma" w:cs="Tahoma"/>
          <w:sz w:val="20"/>
          <w:szCs w:val="20"/>
        </w:rPr>
      </w:pPr>
    </w:p>
    <w:p w14:paraId="578712B1" w14:textId="77777777" w:rsidR="000B0D9F" w:rsidRPr="00921EA7" w:rsidRDefault="000B0D9F" w:rsidP="006F481A">
      <w:pPr>
        <w:rPr>
          <w:rFonts w:ascii="Tahoma" w:hAnsi="Tahoma" w:cs="Tahoma"/>
          <w:sz w:val="20"/>
          <w:szCs w:val="20"/>
        </w:rPr>
      </w:pPr>
    </w:p>
    <w:p w14:paraId="177986BE" w14:textId="77777777" w:rsidR="00921EA7" w:rsidRPr="00921EA7" w:rsidRDefault="00921EA7" w:rsidP="00921EA7">
      <w:pPr>
        <w:jc w:val="both"/>
        <w:rPr>
          <w:rFonts w:ascii="Tahoma" w:hAnsi="Tahoma" w:cs="Tahoma"/>
          <w:sz w:val="20"/>
          <w:szCs w:val="16"/>
        </w:rPr>
      </w:pPr>
      <w:r w:rsidRPr="00921EA7">
        <w:rPr>
          <w:rFonts w:ascii="Tahoma" w:hAnsi="Tahoma" w:cs="Tahoma"/>
          <w:sz w:val="20"/>
          <w:szCs w:val="16"/>
        </w:rPr>
        <w:t>V </w:t>
      </w:r>
      <w:r w:rsidRPr="00921EA7">
        <w:rPr>
          <w:rFonts w:ascii="Tahoma" w:hAnsi="Tahoma" w:cs="Tahoma"/>
          <w:sz w:val="20"/>
          <w:szCs w:val="16"/>
          <w:highlight w:val="yellow"/>
        </w:rPr>
        <w:t>......................................</w:t>
      </w:r>
      <w:r w:rsidRPr="00921EA7">
        <w:rPr>
          <w:rFonts w:ascii="Tahoma" w:hAnsi="Tahoma" w:cs="Tahoma"/>
          <w:sz w:val="20"/>
          <w:szCs w:val="16"/>
        </w:rPr>
        <w:t xml:space="preserve"> dne </w:t>
      </w:r>
      <w:r w:rsidRPr="00921EA7">
        <w:rPr>
          <w:rFonts w:ascii="Tahoma" w:hAnsi="Tahoma" w:cs="Tahoma"/>
          <w:sz w:val="20"/>
          <w:szCs w:val="16"/>
          <w:highlight w:val="yellow"/>
        </w:rPr>
        <w:t>……………………</w:t>
      </w:r>
      <w:r w:rsidRPr="00921EA7">
        <w:rPr>
          <w:rFonts w:ascii="Tahoma" w:hAnsi="Tahoma" w:cs="Tahoma"/>
          <w:sz w:val="20"/>
          <w:szCs w:val="16"/>
        </w:rPr>
        <w:tab/>
      </w:r>
      <w:r w:rsidRPr="00921EA7">
        <w:rPr>
          <w:rFonts w:ascii="Tahoma" w:hAnsi="Tahoma" w:cs="Tahoma"/>
          <w:sz w:val="20"/>
          <w:szCs w:val="16"/>
        </w:rPr>
        <w:tab/>
      </w:r>
      <w:r w:rsidRPr="00921EA7">
        <w:rPr>
          <w:rFonts w:ascii="Tahoma" w:hAnsi="Tahoma" w:cs="Tahoma"/>
          <w:sz w:val="20"/>
          <w:szCs w:val="16"/>
        </w:rPr>
        <w:tab/>
      </w:r>
      <w:r w:rsidRPr="00921EA7">
        <w:rPr>
          <w:rFonts w:ascii="Tahoma" w:hAnsi="Tahoma" w:cs="Tahoma"/>
          <w:sz w:val="20"/>
          <w:szCs w:val="16"/>
        </w:rPr>
        <w:tab/>
      </w:r>
      <w:r w:rsidRPr="00921EA7">
        <w:rPr>
          <w:rFonts w:ascii="Tahoma" w:hAnsi="Tahoma" w:cs="Tahoma"/>
          <w:sz w:val="20"/>
          <w:szCs w:val="16"/>
        </w:rPr>
        <w:tab/>
      </w:r>
    </w:p>
    <w:p w14:paraId="34722526" w14:textId="77777777" w:rsidR="00AF6EB4" w:rsidRPr="00921EA7" w:rsidRDefault="00AF6EB4" w:rsidP="006F481A">
      <w:pPr>
        <w:rPr>
          <w:rFonts w:ascii="Tahoma" w:hAnsi="Tahoma" w:cs="Tahoma"/>
          <w:bCs/>
          <w:sz w:val="20"/>
          <w:szCs w:val="20"/>
        </w:rPr>
      </w:pPr>
    </w:p>
    <w:p w14:paraId="1A080197" w14:textId="77777777" w:rsidR="00AF6EB4" w:rsidRPr="00921EA7" w:rsidRDefault="00AF6EB4" w:rsidP="006F481A">
      <w:pPr>
        <w:rPr>
          <w:rFonts w:ascii="Tahoma" w:hAnsi="Tahoma" w:cs="Tahoma"/>
          <w:sz w:val="20"/>
          <w:szCs w:val="20"/>
        </w:rPr>
      </w:pPr>
    </w:p>
    <w:p w14:paraId="4031CF14" w14:textId="77777777" w:rsidR="00551229" w:rsidRPr="00921EA7" w:rsidRDefault="00551229" w:rsidP="006F481A">
      <w:pPr>
        <w:rPr>
          <w:rFonts w:ascii="Tahoma" w:hAnsi="Tahoma" w:cs="Tahoma"/>
          <w:sz w:val="20"/>
          <w:szCs w:val="20"/>
        </w:rPr>
      </w:pPr>
    </w:p>
    <w:p w14:paraId="51E20835" w14:textId="77777777" w:rsidR="00551229" w:rsidRPr="00921EA7" w:rsidRDefault="00551229" w:rsidP="006F481A">
      <w:pPr>
        <w:rPr>
          <w:rFonts w:ascii="Tahoma" w:hAnsi="Tahoma" w:cs="Tahoma"/>
          <w:sz w:val="20"/>
          <w:szCs w:val="20"/>
        </w:rPr>
      </w:pPr>
    </w:p>
    <w:p w14:paraId="6761C034" w14:textId="77777777" w:rsidR="00165E4D" w:rsidRPr="00921EA7" w:rsidRDefault="00165E4D" w:rsidP="006F481A">
      <w:pPr>
        <w:rPr>
          <w:rFonts w:ascii="Tahoma" w:hAnsi="Tahoma" w:cs="Tahoma"/>
          <w:sz w:val="20"/>
          <w:szCs w:val="20"/>
        </w:rPr>
      </w:pPr>
    </w:p>
    <w:p w14:paraId="2C177AC3" w14:textId="77777777" w:rsidR="00165E4D" w:rsidRPr="00921EA7" w:rsidRDefault="00165E4D" w:rsidP="006F481A">
      <w:pPr>
        <w:rPr>
          <w:rFonts w:ascii="Tahoma" w:hAnsi="Tahoma" w:cs="Tahoma"/>
          <w:sz w:val="20"/>
          <w:szCs w:val="20"/>
        </w:rPr>
      </w:pPr>
    </w:p>
    <w:p w14:paraId="11E265EF" w14:textId="77777777" w:rsidR="00921EA7" w:rsidRPr="00921EA7" w:rsidRDefault="00921EA7" w:rsidP="00921EA7">
      <w:pPr>
        <w:tabs>
          <w:tab w:val="center" w:pos="6237"/>
        </w:tabs>
        <w:suppressAutoHyphens w:val="0"/>
        <w:spacing w:after="160" w:line="259" w:lineRule="auto"/>
        <w:ind w:firstLine="6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921EA7">
        <w:rPr>
          <w:rFonts w:ascii="Tahoma" w:eastAsiaTheme="minorHAnsi" w:hAnsi="Tahoma" w:cs="Tahoma"/>
          <w:sz w:val="20"/>
          <w:szCs w:val="20"/>
          <w:lang w:eastAsia="en-US"/>
        </w:rPr>
        <w:tab/>
        <w:t>____________________________</w:t>
      </w:r>
    </w:p>
    <w:p w14:paraId="2CF34E8E" w14:textId="7361591C" w:rsidR="00DF2FA3" w:rsidRPr="00921EA7" w:rsidRDefault="00921EA7" w:rsidP="00921EA7">
      <w:pPr>
        <w:tabs>
          <w:tab w:val="center" w:pos="6237"/>
        </w:tabs>
        <w:ind w:firstLine="7"/>
        <w:jc w:val="both"/>
        <w:rPr>
          <w:rFonts w:ascii="Tahoma" w:hAnsi="Tahoma" w:cs="Tahoma"/>
          <w:sz w:val="20"/>
          <w:szCs w:val="16"/>
        </w:rPr>
      </w:pPr>
      <w:r w:rsidRPr="00921EA7">
        <w:rPr>
          <w:rFonts w:ascii="Tahoma" w:hAnsi="Tahoma" w:cs="Tahoma"/>
          <w:sz w:val="20"/>
          <w:szCs w:val="16"/>
        </w:rPr>
        <w:tab/>
      </w:r>
      <w:r w:rsidRPr="00921EA7">
        <w:rPr>
          <w:rFonts w:ascii="Tahoma" w:hAnsi="Tahoma" w:cs="Tahoma"/>
          <w:sz w:val="20"/>
          <w:szCs w:val="16"/>
          <w:highlight w:val="yellow"/>
        </w:rPr>
        <w:t>jméno a podpis osoby oprávněné jednat za dodavatele</w:t>
      </w:r>
    </w:p>
    <w:sectPr w:rsidR="00DF2FA3" w:rsidRPr="00921EA7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695D" w14:textId="77777777" w:rsidR="00877D60" w:rsidRDefault="00877D60">
      <w:r>
        <w:separator/>
      </w:r>
    </w:p>
  </w:endnote>
  <w:endnote w:type="continuationSeparator" w:id="0">
    <w:p w14:paraId="6A8C9387" w14:textId="77777777" w:rsidR="00877D60" w:rsidRDefault="0087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7F28" w14:textId="77777777" w:rsidR="00877D60" w:rsidRDefault="00877D60">
      <w:r>
        <w:separator/>
      </w:r>
    </w:p>
  </w:footnote>
  <w:footnote w:type="continuationSeparator" w:id="0">
    <w:p w14:paraId="47C9DDC6" w14:textId="77777777" w:rsidR="00877D60" w:rsidRDefault="0087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B5EC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240322">
    <w:abstractNumId w:val="26"/>
  </w:num>
  <w:num w:numId="2" w16cid:durableId="176965327">
    <w:abstractNumId w:val="11"/>
  </w:num>
  <w:num w:numId="3" w16cid:durableId="1877619271">
    <w:abstractNumId w:val="7"/>
  </w:num>
  <w:num w:numId="4" w16cid:durableId="1608080391">
    <w:abstractNumId w:val="9"/>
  </w:num>
  <w:num w:numId="5" w16cid:durableId="186525222">
    <w:abstractNumId w:val="3"/>
  </w:num>
  <w:num w:numId="6" w16cid:durableId="2078625655">
    <w:abstractNumId w:val="14"/>
  </w:num>
  <w:num w:numId="7" w16cid:durableId="1655142662">
    <w:abstractNumId w:val="19"/>
  </w:num>
  <w:num w:numId="8" w16cid:durableId="1664237607">
    <w:abstractNumId w:val="18"/>
  </w:num>
  <w:num w:numId="9" w16cid:durableId="358897411">
    <w:abstractNumId w:val="10"/>
  </w:num>
  <w:num w:numId="10" w16cid:durableId="150214491">
    <w:abstractNumId w:val="20"/>
  </w:num>
  <w:num w:numId="11" w16cid:durableId="1222403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38542">
    <w:abstractNumId w:val="2"/>
  </w:num>
  <w:num w:numId="13" w16cid:durableId="966859290">
    <w:abstractNumId w:val="24"/>
  </w:num>
  <w:num w:numId="14" w16cid:durableId="1438669958">
    <w:abstractNumId w:val="13"/>
  </w:num>
  <w:num w:numId="15" w16cid:durableId="1875578140">
    <w:abstractNumId w:val="18"/>
  </w:num>
  <w:num w:numId="16" w16cid:durableId="192961454">
    <w:abstractNumId w:val="25"/>
  </w:num>
  <w:num w:numId="17" w16cid:durableId="1209224606">
    <w:abstractNumId w:val="18"/>
  </w:num>
  <w:num w:numId="18" w16cid:durableId="22875212">
    <w:abstractNumId w:val="15"/>
  </w:num>
  <w:num w:numId="19" w16cid:durableId="859855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1979344">
    <w:abstractNumId w:val="5"/>
  </w:num>
  <w:num w:numId="21" w16cid:durableId="1155293908">
    <w:abstractNumId w:val="18"/>
  </w:num>
  <w:num w:numId="22" w16cid:durableId="808322881">
    <w:abstractNumId w:val="18"/>
  </w:num>
  <w:num w:numId="23" w16cid:durableId="1208689191">
    <w:abstractNumId w:val="4"/>
  </w:num>
  <w:num w:numId="24" w16cid:durableId="1957953891">
    <w:abstractNumId w:val="6"/>
  </w:num>
  <w:num w:numId="25" w16cid:durableId="2035689237">
    <w:abstractNumId w:val="21"/>
  </w:num>
  <w:num w:numId="26" w16cid:durableId="341208544">
    <w:abstractNumId w:val="17"/>
  </w:num>
  <w:num w:numId="27" w16cid:durableId="236323675">
    <w:abstractNumId w:val="22"/>
  </w:num>
  <w:num w:numId="28" w16cid:durableId="1912226187">
    <w:abstractNumId w:val="1"/>
  </w:num>
  <w:num w:numId="29" w16cid:durableId="1320621284">
    <w:abstractNumId w:val="23"/>
  </w:num>
  <w:num w:numId="30" w16cid:durableId="527373889">
    <w:abstractNumId w:val="16"/>
  </w:num>
  <w:num w:numId="31" w16cid:durableId="149642414">
    <w:abstractNumId w:val="12"/>
  </w:num>
  <w:num w:numId="32" w16cid:durableId="1074619616">
    <w:abstractNumId w:val="8"/>
  </w:num>
  <w:num w:numId="33" w16cid:durableId="209696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141B9"/>
    <w:rsid w:val="00133AAF"/>
    <w:rsid w:val="00140E70"/>
    <w:rsid w:val="00141DEF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403A7"/>
    <w:rsid w:val="00270FF0"/>
    <w:rsid w:val="00275477"/>
    <w:rsid w:val="00280FF3"/>
    <w:rsid w:val="002906A4"/>
    <w:rsid w:val="0029329D"/>
    <w:rsid w:val="00293880"/>
    <w:rsid w:val="002B6D20"/>
    <w:rsid w:val="002F16BA"/>
    <w:rsid w:val="003061FC"/>
    <w:rsid w:val="00307A6A"/>
    <w:rsid w:val="00322BD2"/>
    <w:rsid w:val="00323485"/>
    <w:rsid w:val="003314AB"/>
    <w:rsid w:val="0033738C"/>
    <w:rsid w:val="00340515"/>
    <w:rsid w:val="00350F3C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6FDB"/>
    <w:rsid w:val="004549F9"/>
    <w:rsid w:val="00480340"/>
    <w:rsid w:val="00480CC9"/>
    <w:rsid w:val="0049399F"/>
    <w:rsid w:val="004D5BEB"/>
    <w:rsid w:val="004E1864"/>
    <w:rsid w:val="004E36C4"/>
    <w:rsid w:val="004F0BB5"/>
    <w:rsid w:val="0051242B"/>
    <w:rsid w:val="00520E4C"/>
    <w:rsid w:val="00535207"/>
    <w:rsid w:val="005429E6"/>
    <w:rsid w:val="00545214"/>
    <w:rsid w:val="00551229"/>
    <w:rsid w:val="00560AF4"/>
    <w:rsid w:val="00586818"/>
    <w:rsid w:val="00587DB9"/>
    <w:rsid w:val="00593E1F"/>
    <w:rsid w:val="005A471F"/>
    <w:rsid w:val="005B57A7"/>
    <w:rsid w:val="005C3D81"/>
    <w:rsid w:val="005E0363"/>
    <w:rsid w:val="005F44A3"/>
    <w:rsid w:val="005F6016"/>
    <w:rsid w:val="005F6E11"/>
    <w:rsid w:val="00610163"/>
    <w:rsid w:val="0064610E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48A9"/>
    <w:rsid w:val="007258A7"/>
    <w:rsid w:val="0073390E"/>
    <w:rsid w:val="00757059"/>
    <w:rsid w:val="00764414"/>
    <w:rsid w:val="00765800"/>
    <w:rsid w:val="00773E07"/>
    <w:rsid w:val="0077543C"/>
    <w:rsid w:val="007769BA"/>
    <w:rsid w:val="00784DDD"/>
    <w:rsid w:val="00786D18"/>
    <w:rsid w:val="00792541"/>
    <w:rsid w:val="007966F3"/>
    <w:rsid w:val="007B384B"/>
    <w:rsid w:val="007B6CF0"/>
    <w:rsid w:val="007C125C"/>
    <w:rsid w:val="007C75AC"/>
    <w:rsid w:val="007D2218"/>
    <w:rsid w:val="007E33AC"/>
    <w:rsid w:val="007F03B4"/>
    <w:rsid w:val="007F3228"/>
    <w:rsid w:val="007F60BF"/>
    <w:rsid w:val="00800194"/>
    <w:rsid w:val="00812A3E"/>
    <w:rsid w:val="00816826"/>
    <w:rsid w:val="00827130"/>
    <w:rsid w:val="00836C87"/>
    <w:rsid w:val="0084238E"/>
    <w:rsid w:val="00846F67"/>
    <w:rsid w:val="00847B2B"/>
    <w:rsid w:val="00853CA0"/>
    <w:rsid w:val="00854365"/>
    <w:rsid w:val="0086170B"/>
    <w:rsid w:val="00872542"/>
    <w:rsid w:val="00877D60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905D85"/>
    <w:rsid w:val="0090652D"/>
    <w:rsid w:val="00921EA7"/>
    <w:rsid w:val="0092612C"/>
    <w:rsid w:val="009262BB"/>
    <w:rsid w:val="00940666"/>
    <w:rsid w:val="0097364B"/>
    <w:rsid w:val="00986B43"/>
    <w:rsid w:val="009C0AAB"/>
    <w:rsid w:val="009E35C7"/>
    <w:rsid w:val="009E4171"/>
    <w:rsid w:val="009F53B1"/>
    <w:rsid w:val="00A2111A"/>
    <w:rsid w:val="00A33EF7"/>
    <w:rsid w:val="00A4421E"/>
    <w:rsid w:val="00A519C5"/>
    <w:rsid w:val="00A92D03"/>
    <w:rsid w:val="00A9364E"/>
    <w:rsid w:val="00A951EC"/>
    <w:rsid w:val="00AB1B1F"/>
    <w:rsid w:val="00AB2602"/>
    <w:rsid w:val="00AC4628"/>
    <w:rsid w:val="00AE25A6"/>
    <w:rsid w:val="00AE4BFB"/>
    <w:rsid w:val="00AE54FE"/>
    <w:rsid w:val="00AF3849"/>
    <w:rsid w:val="00AF6EB4"/>
    <w:rsid w:val="00B01CC1"/>
    <w:rsid w:val="00B06355"/>
    <w:rsid w:val="00B178EE"/>
    <w:rsid w:val="00B204D6"/>
    <w:rsid w:val="00B31009"/>
    <w:rsid w:val="00B334EA"/>
    <w:rsid w:val="00B55293"/>
    <w:rsid w:val="00B65227"/>
    <w:rsid w:val="00BA0988"/>
    <w:rsid w:val="00BA0F90"/>
    <w:rsid w:val="00BA27C1"/>
    <w:rsid w:val="00BB6811"/>
    <w:rsid w:val="00BC087E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97F41"/>
    <w:rsid w:val="00CC240E"/>
    <w:rsid w:val="00CD6D96"/>
    <w:rsid w:val="00CD7F08"/>
    <w:rsid w:val="00CE2ACE"/>
    <w:rsid w:val="00CF4DDB"/>
    <w:rsid w:val="00D14AB5"/>
    <w:rsid w:val="00D22E53"/>
    <w:rsid w:val="00D446A5"/>
    <w:rsid w:val="00D50DBC"/>
    <w:rsid w:val="00D5195D"/>
    <w:rsid w:val="00D74D45"/>
    <w:rsid w:val="00D85100"/>
    <w:rsid w:val="00D86DC4"/>
    <w:rsid w:val="00DA1271"/>
    <w:rsid w:val="00DA76B9"/>
    <w:rsid w:val="00DB6349"/>
    <w:rsid w:val="00DC5D16"/>
    <w:rsid w:val="00DC7947"/>
    <w:rsid w:val="00DF2FA3"/>
    <w:rsid w:val="00E0744B"/>
    <w:rsid w:val="00E07E3A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93969"/>
    <w:rsid w:val="00EB6B6C"/>
    <w:rsid w:val="00EC0465"/>
    <w:rsid w:val="00ED42E7"/>
    <w:rsid w:val="00EE0F23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93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45DE-58DA-4D55-B1DD-AF3F0C2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2T07:23:00Z</dcterms:created>
  <dcterms:modified xsi:type="dcterms:W3CDTF">2026-02-23T13:12:00Z</dcterms:modified>
</cp:coreProperties>
</file>